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B9" w:rsidRPr="00002F30" w:rsidRDefault="00FB02E6" w:rsidP="00FB02E6">
      <w:pPr>
        <w:pStyle w:val="Bezmezer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02F30">
        <w:rPr>
          <w:rFonts w:asciiTheme="minorHAnsi" w:hAnsiTheme="minorHAnsi" w:cstheme="minorHAnsi"/>
          <w:b/>
          <w:sz w:val="40"/>
          <w:szCs w:val="40"/>
        </w:rPr>
        <w:t>INFORMOVANÝ SOUHLAS SE ZPRACOVÁNÍM OSOBNÍCH ÚDAJŮ</w:t>
      </w:r>
    </w:p>
    <w:p w:rsidR="007E37AD" w:rsidRPr="00002F30" w:rsidRDefault="007E37AD" w:rsidP="00F538B9">
      <w:pPr>
        <w:pStyle w:val="Bezmezer"/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Já</w:t>
      </w:r>
      <w:r w:rsidR="007E37AD" w:rsidRPr="00002F30">
        <w:rPr>
          <w:sz w:val="24"/>
        </w:rPr>
        <w:t>,</w:t>
      </w:r>
      <w:r w:rsidRPr="00002F30">
        <w:rPr>
          <w:sz w:val="24"/>
        </w:rPr>
        <w:t xml:space="preserve"> pan</w:t>
      </w:r>
      <w:r w:rsidR="00FB02E6" w:rsidRPr="00002F30">
        <w:rPr>
          <w:sz w:val="24"/>
        </w:rPr>
        <w:t xml:space="preserve">/paní </w:t>
      </w:r>
      <w:r w:rsidR="00002F30" w:rsidRPr="00002F30">
        <w:rPr>
          <w:sz w:val="24"/>
        </w:rPr>
        <w:t xml:space="preserve"> _________</w:t>
      </w:r>
      <w:r w:rsidR="00002F30">
        <w:rPr>
          <w:sz w:val="24"/>
        </w:rPr>
        <w:t>_____</w:t>
      </w:r>
      <w:r w:rsidR="00002F30" w:rsidRPr="00002F30">
        <w:rPr>
          <w:sz w:val="24"/>
        </w:rPr>
        <w:t>___</w:t>
      </w:r>
      <w:r w:rsidR="00002F30">
        <w:rPr>
          <w:sz w:val="24"/>
        </w:rPr>
        <w:t>______________</w:t>
      </w:r>
      <w:r w:rsidR="00002F30" w:rsidRPr="00002F30">
        <w:rPr>
          <w:sz w:val="24"/>
        </w:rPr>
        <w:t>_</w:t>
      </w:r>
      <w:r w:rsidR="00002F30">
        <w:rPr>
          <w:sz w:val="24"/>
        </w:rPr>
        <w:t>____</w:t>
      </w:r>
      <w:r w:rsidR="00002F30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trvale bytem </w:t>
      </w:r>
      <w:r w:rsidR="00002F30" w:rsidRPr="00002F30">
        <w:rPr>
          <w:sz w:val="24"/>
        </w:rPr>
        <w:t>____</w:t>
      </w:r>
      <w:r w:rsidR="00002F30">
        <w:rPr>
          <w:sz w:val="24"/>
        </w:rPr>
        <w:t>______</w:t>
      </w:r>
      <w:r w:rsidR="00002F30"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="00002F30" w:rsidRPr="00002F30">
        <w:rPr>
          <w:sz w:val="24"/>
        </w:rPr>
        <w:t>____,</w:t>
      </w:r>
    </w:p>
    <w:p w:rsidR="00002F30" w:rsidRDefault="00002F30" w:rsidP="00002F30">
      <w:pPr>
        <w:pStyle w:val="Bezmezer"/>
        <w:spacing w:line="360" w:lineRule="auto"/>
        <w:jc w:val="both"/>
        <w:rPr>
          <w:sz w:val="24"/>
        </w:rPr>
      </w:pPr>
    </w:p>
    <w:p w:rsidR="00002F30" w:rsidRDefault="00F538B9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 xml:space="preserve">zákonný zástupce dítěte/žáka </w:t>
      </w:r>
      <w:r w:rsidR="00FB02E6" w:rsidRPr="00002F30">
        <w:rPr>
          <w:sz w:val="24"/>
        </w:rPr>
        <w:t>_________</w:t>
      </w:r>
      <w:r w:rsidR="00002F30">
        <w:rPr>
          <w:sz w:val="24"/>
        </w:rPr>
        <w:t>_____</w:t>
      </w:r>
      <w:r w:rsidR="00FB02E6" w:rsidRPr="00002F30">
        <w:rPr>
          <w:sz w:val="24"/>
        </w:rPr>
        <w:t>____</w:t>
      </w:r>
      <w:r w:rsidR="00002F30">
        <w:rPr>
          <w:sz w:val="24"/>
        </w:rPr>
        <w:t>____</w:t>
      </w:r>
      <w:r w:rsidR="00FB02E6" w:rsidRPr="00002F30">
        <w:rPr>
          <w:sz w:val="24"/>
        </w:rPr>
        <w:t>______,</w:t>
      </w:r>
    </w:p>
    <w:p w:rsid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nar. ___________________,</w:t>
      </w:r>
    </w:p>
    <w:p w:rsidR="007E37AD" w:rsidRPr="00002F30" w:rsidRDefault="007E37AD" w:rsidP="00002F30">
      <w:pPr>
        <w:pStyle w:val="Bezmezer"/>
        <w:spacing w:line="360" w:lineRule="auto"/>
        <w:jc w:val="both"/>
        <w:rPr>
          <w:sz w:val="24"/>
        </w:rPr>
      </w:pPr>
      <w:r w:rsidRPr="00002F30">
        <w:rPr>
          <w:sz w:val="24"/>
        </w:rPr>
        <w:t>trvale bytem ____</w:t>
      </w:r>
      <w:r w:rsidR="00002F30">
        <w:rPr>
          <w:sz w:val="24"/>
        </w:rPr>
        <w:t>______</w:t>
      </w:r>
      <w:r w:rsidRPr="00002F30">
        <w:rPr>
          <w:sz w:val="24"/>
        </w:rPr>
        <w:t>___________</w:t>
      </w:r>
      <w:r w:rsidR="00002F30">
        <w:rPr>
          <w:sz w:val="24"/>
        </w:rPr>
        <w:t>_________________</w:t>
      </w:r>
      <w:r w:rsidRPr="00002F30">
        <w:rPr>
          <w:sz w:val="24"/>
        </w:rPr>
        <w:t>____,</w:t>
      </w:r>
    </w:p>
    <w:p w:rsidR="007E37AD" w:rsidRPr="00002F30" w:rsidRDefault="007E37AD" w:rsidP="007E37AD">
      <w:pPr>
        <w:pStyle w:val="Bezmezer"/>
        <w:jc w:val="both"/>
        <w:rPr>
          <w:sz w:val="24"/>
        </w:rPr>
      </w:pPr>
    </w:p>
    <w:p w:rsidR="00F538B9" w:rsidRPr="00002F30" w:rsidRDefault="00F538B9" w:rsidP="007E37AD">
      <w:pPr>
        <w:pStyle w:val="Bezmezer"/>
        <w:jc w:val="both"/>
        <w:rPr>
          <w:sz w:val="24"/>
        </w:rPr>
      </w:pPr>
      <w:r w:rsidRPr="00002F30">
        <w:rPr>
          <w:b/>
          <w:sz w:val="24"/>
        </w:rPr>
        <w:t xml:space="preserve">dávám </w:t>
      </w:r>
      <w:r w:rsidR="005E60D7">
        <w:rPr>
          <w:sz w:val="24"/>
        </w:rPr>
        <w:t xml:space="preserve">Základní škole </w:t>
      </w:r>
      <w:r w:rsidR="00C9300B">
        <w:rPr>
          <w:sz w:val="24"/>
        </w:rPr>
        <w:t xml:space="preserve">a mateřské </w:t>
      </w:r>
      <w:r w:rsidR="002C0B45">
        <w:rPr>
          <w:sz w:val="24"/>
        </w:rPr>
        <w:t xml:space="preserve">škole </w:t>
      </w:r>
      <w:bookmarkStart w:id="0" w:name="_GoBack"/>
      <w:bookmarkEnd w:id="0"/>
      <w:r w:rsidR="005E60D7">
        <w:rPr>
          <w:sz w:val="24"/>
        </w:rPr>
        <w:t>Brno, Horní 16</w:t>
      </w:r>
      <w:r w:rsidR="007E37AD" w:rsidRPr="00002F30">
        <w:rPr>
          <w:sz w:val="24"/>
        </w:rPr>
        <w:t xml:space="preserve">, příspěvkové organizaci města Brna, se sídlem </w:t>
      </w:r>
      <w:r w:rsidR="005E60D7">
        <w:rPr>
          <w:sz w:val="24"/>
        </w:rPr>
        <w:t>Horní 16, 639 00 Brno,</w:t>
      </w:r>
      <w:r w:rsidR="007E37AD" w:rsidRPr="00002F30">
        <w:rPr>
          <w:rFonts w:asciiTheme="minorHAnsi" w:hAnsiTheme="minorHAnsi"/>
          <w:sz w:val="24"/>
        </w:rPr>
        <w:t xml:space="preserve"> </w:t>
      </w:r>
      <w:r w:rsidRPr="00002F30">
        <w:rPr>
          <w:b/>
          <w:sz w:val="24"/>
        </w:rPr>
        <w:t xml:space="preserve">výslovný souhlas ke zpracování </w:t>
      </w:r>
      <w:r w:rsidR="007E37AD" w:rsidRPr="00002F30">
        <w:rPr>
          <w:b/>
          <w:sz w:val="24"/>
        </w:rPr>
        <w:t>dále zmíněných</w:t>
      </w:r>
      <w:r w:rsidRPr="00002F30">
        <w:rPr>
          <w:b/>
          <w:sz w:val="24"/>
        </w:rPr>
        <w:t xml:space="preserve"> osobních údajů mých a o</w:t>
      </w:r>
      <w:r w:rsidR="007E37AD" w:rsidRPr="00002F30">
        <w:rPr>
          <w:b/>
          <w:sz w:val="24"/>
        </w:rPr>
        <w:t>sobních údajů</w:t>
      </w:r>
      <w:r w:rsidRPr="00002F30">
        <w:rPr>
          <w:b/>
          <w:sz w:val="24"/>
        </w:rPr>
        <w:t xml:space="preserve"> mé</w:t>
      </w:r>
      <w:r w:rsidR="007E37AD" w:rsidRPr="00002F30">
        <w:rPr>
          <w:b/>
          <w:sz w:val="24"/>
        </w:rPr>
        <w:t>ho</w:t>
      </w:r>
      <w:r w:rsidRPr="00002F30">
        <w:rPr>
          <w:b/>
          <w:sz w:val="24"/>
        </w:rPr>
        <w:t xml:space="preserve"> dítět</w:t>
      </w:r>
      <w:r w:rsidR="007E37AD" w:rsidRPr="00002F30">
        <w:rPr>
          <w:b/>
          <w:sz w:val="24"/>
        </w:rPr>
        <w:t>e</w:t>
      </w:r>
      <w:r w:rsidRPr="00002F30">
        <w:rPr>
          <w:sz w:val="24"/>
        </w:rPr>
        <w:t xml:space="preserve">, a to pro </w:t>
      </w:r>
      <w:r w:rsidR="007E37AD" w:rsidRPr="00002F30">
        <w:rPr>
          <w:b/>
          <w:sz w:val="24"/>
        </w:rPr>
        <w:t xml:space="preserve">následující </w:t>
      </w:r>
      <w:r w:rsidRPr="00002F30">
        <w:rPr>
          <w:b/>
          <w:sz w:val="24"/>
        </w:rPr>
        <w:t>účel</w:t>
      </w:r>
      <w:r w:rsidR="007E37AD" w:rsidRPr="00002F30">
        <w:rPr>
          <w:b/>
          <w:sz w:val="24"/>
        </w:rPr>
        <w:t>y</w:t>
      </w:r>
      <w:r w:rsidRPr="00002F30">
        <w:rPr>
          <w:sz w:val="24"/>
        </w:rPr>
        <w:t>:</w:t>
      </w:r>
    </w:p>
    <w:p w:rsidR="00F538B9" w:rsidRPr="00002F30" w:rsidRDefault="00F538B9" w:rsidP="00F538B9">
      <w:pPr>
        <w:pStyle w:val="Bezmezer"/>
        <w:rPr>
          <w:i/>
          <w:sz w:val="24"/>
        </w:rPr>
      </w:pPr>
    </w:p>
    <w:p w:rsidR="007E37AD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školní soutěže</w:t>
      </w:r>
      <w:r w:rsidR="003A522F" w:rsidRPr="00002F30">
        <w:rPr>
          <w:b/>
          <w:sz w:val="24"/>
        </w:rPr>
        <w:t xml:space="preserve"> a olympiády</w:t>
      </w:r>
      <w:r w:rsidRPr="00002F30">
        <w:rPr>
          <w:sz w:val="24"/>
        </w:rPr>
        <w:t xml:space="preserve"> (včetně předávání organizátorům soutěží): </w:t>
      </w:r>
      <w:r w:rsidR="007E37AD" w:rsidRPr="00002F30">
        <w:rPr>
          <w:sz w:val="24"/>
        </w:rPr>
        <w:t>jméno a příjmení, datum narození, obor vzdělání, informace o výsledcích, fotografie, video,</w:t>
      </w:r>
    </w:p>
    <w:p w:rsidR="001F3CF1" w:rsidRPr="00002F30" w:rsidRDefault="001F3CF1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vzdělávací akce</w:t>
      </w:r>
      <w:r w:rsidRPr="00002F30">
        <w:rPr>
          <w:sz w:val="24"/>
        </w:rPr>
        <w:t xml:space="preserve"> (včetně předávání organizátorům těchto vzdělávacích akcí): jméno a příjmení, datum narození, obor vzdělání, fotografie, video,</w:t>
      </w:r>
    </w:p>
    <w:p w:rsidR="00A53BA5" w:rsidRPr="00002F30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 xml:space="preserve">identifikace skříněk: </w:t>
      </w:r>
      <w:r w:rsidRPr="00002F30">
        <w:rPr>
          <w:sz w:val="24"/>
        </w:rPr>
        <w:t>seznam jmen žáků a jejich značek v šatně</w:t>
      </w:r>
    </w:p>
    <w:p w:rsidR="00A53BA5" w:rsidRDefault="00A53BA5" w:rsidP="001F3CF1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určení změny třídy</w:t>
      </w:r>
      <w:r w:rsidR="00047332">
        <w:rPr>
          <w:b/>
          <w:sz w:val="24"/>
        </w:rPr>
        <w:t xml:space="preserve"> a rozřazení žáka do třídy na začátku školní docházky</w:t>
      </w:r>
      <w:r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mení žáka umístěné na seznamu, kdy je nutné z mimořádných důvodů přeřadit žáky do jiných tříd</w:t>
      </w:r>
    </w:p>
    <w:p w:rsidR="005E60D7" w:rsidRDefault="005E60D7" w:rsidP="005E60D7">
      <w:pPr>
        <w:pStyle w:val="Bezmezer"/>
        <w:numPr>
          <w:ilvl w:val="0"/>
          <w:numId w:val="5"/>
        </w:numPr>
        <w:jc w:val="both"/>
        <w:rPr>
          <w:sz w:val="24"/>
        </w:rPr>
      </w:pPr>
      <w:r w:rsidRPr="00002F30">
        <w:rPr>
          <w:b/>
          <w:sz w:val="24"/>
        </w:rPr>
        <w:t>určení změny třídy</w:t>
      </w:r>
      <w:r>
        <w:rPr>
          <w:b/>
          <w:sz w:val="24"/>
        </w:rPr>
        <w:t xml:space="preserve"> a rozřazení žáka do třídy na začátku školní roku:</w:t>
      </w:r>
      <w:r>
        <w:rPr>
          <w:sz w:val="24"/>
        </w:rPr>
        <w:t xml:space="preserve"> jméno, </w:t>
      </w:r>
      <w:r w:rsidRPr="00002F30">
        <w:rPr>
          <w:sz w:val="24"/>
        </w:rPr>
        <w:t>příjmení</w:t>
      </w:r>
      <w:r>
        <w:rPr>
          <w:sz w:val="24"/>
        </w:rPr>
        <w:t xml:space="preserve"> a třída</w:t>
      </w:r>
      <w:r w:rsidRPr="00002F30">
        <w:rPr>
          <w:sz w:val="24"/>
        </w:rPr>
        <w:t xml:space="preserve"> žáka umístěné na seznamu, kdy je </w:t>
      </w:r>
      <w:r>
        <w:rPr>
          <w:sz w:val="24"/>
        </w:rPr>
        <w:t>žák nově přijat do školy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sportovní kurzy:</w:t>
      </w:r>
      <w:r w:rsidRPr="00002F30">
        <w:rPr>
          <w:sz w:val="24"/>
        </w:rPr>
        <w:t xml:space="preserve"> jméno a příjmení, obor vzdělání, třída, název školy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kroužky:</w:t>
      </w:r>
      <w:r w:rsidRPr="00002F30">
        <w:rPr>
          <w:sz w:val="24"/>
        </w:rPr>
        <w:t xml:space="preserve"> jméno a příjmení, obor vzdělání, třída, název školy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výlety</w:t>
      </w:r>
      <w:r w:rsidRPr="00002F30">
        <w:rPr>
          <w:sz w:val="24"/>
        </w:rPr>
        <w:t>: jméno a příjmení, obor vzdělání, třída, název školy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slevenky na hromadnou jízdenku</w:t>
      </w:r>
      <w:r w:rsidRPr="00002F30">
        <w:rPr>
          <w:rFonts w:cstheme="minorHAnsi"/>
          <w:sz w:val="24"/>
        </w:rPr>
        <w:t xml:space="preserve"> (seznam žáků) –</w:t>
      </w:r>
      <w:r w:rsidRPr="00002F30">
        <w:rPr>
          <w:sz w:val="24"/>
        </w:rPr>
        <w:t xml:space="preserve"> jméno a příjmení, datum narození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ubytování v ČR v rámci vícedenních zájezdů:</w:t>
      </w:r>
      <w:r w:rsidRPr="00002F30">
        <w:rPr>
          <w:sz w:val="24"/>
        </w:rPr>
        <w:t xml:space="preserve"> jméno a příjmení, adresa, číslo občanského průkazu,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ahraniční zájezdy:</w:t>
      </w:r>
      <w:r w:rsidRPr="00002F30">
        <w:rPr>
          <w:sz w:val="24"/>
        </w:rPr>
        <w:t xml:space="preserve"> jméno a příjmení, adresa, datum narození, rodné číslo při výjezdu do ciziny, číslo cestovního pasu nebo jiného dokladu</w:t>
      </w:r>
    </w:p>
    <w:p w:rsidR="003A522F" w:rsidRPr="00002F30" w:rsidRDefault="003A522F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údaje pro sjednání pojistky nad rámec běžného pojištění organizace:</w:t>
      </w:r>
      <w:r w:rsidRPr="00002F30">
        <w:rPr>
          <w:sz w:val="24"/>
        </w:rPr>
        <w:t xml:space="preserve"> jméno a příjmení, rodné číslo, datum a místo narození, adresa, telefon, číslo bankovního účtu,</w:t>
      </w:r>
    </w:p>
    <w:p w:rsidR="007E37AD" w:rsidRPr="00002F30" w:rsidRDefault="007E37AD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 xml:space="preserve">propagace školy a její činnosti </w:t>
      </w:r>
      <w:r w:rsidR="0098397C">
        <w:rPr>
          <w:b/>
          <w:sz w:val="24"/>
        </w:rPr>
        <w:t>v tištených a elektronických médiích školy a zřizovatele (vč.</w:t>
      </w:r>
      <w:r w:rsidRPr="00002F30">
        <w:rPr>
          <w:b/>
          <w:sz w:val="24"/>
        </w:rPr>
        <w:t xml:space="preserve"> webových strán</w:t>
      </w:r>
      <w:r w:rsidR="0098397C">
        <w:rPr>
          <w:b/>
          <w:sz w:val="24"/>
        </w:rPr>
        <w:t>e</w:t>
      </w:r>
      <w:r w:rsidRPr="00002F30">
        <w:rPr>
          <w:b/>
          <w:sz w:val="24"/>
        </w:rPr>
        <w:t>k</w:t>
      </w:r>
      <w:r w:rsidR="0098397C">
        <w:rPr>
          <w:b/>
          <w:sz w:val="24"/>
        </w:rPr>
        <w:t>)</w:t>
      </w:r>
      <w:r w:rsidR="003A522F" w:rsidRPr="00002F30">
        <w:rPr>
          <w:b/>
          <w:sz w:val="24"/>
        </w:rPr>
        <w:t>:</w:t>
      </w:r>
      <w:r w:rsidRPr="00002F30">
        <w:rPr>
          <w:sz w:val="24"/>
        </w:rPr>
        <w:t xml:space="preserve"> jméno a příjmení, studijní nebo učební obor, třída, fotografie, video,</w:t>
      </w:r>
    </w:p>
    <w:p w:rsidR="007E37AD" w:rsidRPr="00002F30" w:rsidRDefault="007E37AD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veřejnění v propagačních materiálech školy</w:t>
      </w:r>
      <w:r w:rsidR="003A522F" w:rsidRPr="00002F30">
        <w:rPr>
          <w:b/>
          <w:sz w:val="24"/>
        </w:rPr>
        <w:t>:</w:t>
      </w:r>
      <w:r w:rsidRPr="00002F30">
        <w:rPr>
          <w:sz w:val="24"/>
        </w:rPr>
        <w:t xml:space="preserve"> jméno, příjmení, studijní nebo učební obor, třída, fotografie, video</w:t>
      </w:r>
      <w:r w:rsidR="003A522F" w:rsidRPr="00002F30">
        <w:rPr>
          <w:sz w:val="24"/>
        </w:rPr>
        <w:t>,</w:t>
      </w:r>
    </w:p>
    <w:p w:rsidR="007E37AD" w:rsidRPr="00002F30" w:rsidRDefault="001F3CF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z</w:t>
      </w:r>
      <w:r w:rsidR="007E37AD" w:rsidRPr="00002F30">
        <w:rPr>
          <w:b/>
          <w:sz w:val="24"/>
        </w:rPr>
        <w:t>pracování školní ročenky a jejího dokumentačního a historického významu</w:t>
      </w:r>
      <w:r w:rsidR="003A522F" w:rsidRPr="00002F30">
        <w:rPr>
          <w:b/>
          <w:sz w:val="24"/>
        </w:rPr>
        <w:t>:</w:t>
      </w:r>
      <w:r w:rsidR="007E37AD" w:rsidRPr="00002F30">
        <w:rPr>
          <w:sz w:val="24"/>
        </w:rPr>
        <w:t xml:space="preserve"> jméno a příjmení, studijní nebo učební obor, třída, fotografie, video</w:t>
      </w:r>
      <w:r w:rsidR="003A522F" w:rsidRPr="00002F30">
        <w:rPr>
          <w:sz w:val="24"/>
        </w:rPr>
        <w:t>,</w:t>
      </w:r>
    </w:p>
    <w:p w:rsidR="007E37AD" w:rsidRPr="00002F30" w:rsidRDefault="001F3CF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t>p</w:t>
      </w:r>
      <w:r w:rsidR="007E37AD" w:rsidRPr="00002F30">
        <w:rPr>
          <w:b/>
          <w:sz w:val="24"/>
        </w:rPr>
        <w:t xml:space="preserve">ředvádění </w:t>
      </w:r>
      <w:r w:rsidR="003A522F" w:rsidRPr="00002F30">
        <w:rPr>
          <w:b/>
          <w:sz w:val="24"/>
        </w:rPr>
        <w:t xml:space="preserve">výtvarných a hudebních </w:t>
      </w:r>
      <w:r w:rsidR="007E37AD" w:rsidRPr="00002F30">
        <w:rPr>
          <w:b/>
          <w:sz w:val="24"/>
        </w:rPr>
        <w:t>prací žáků a studentů na výstavách a přehlídkách</w:t>
      </w:r>
      <w:r w:rsidR="003A522F" w:rsidRPr="00002F30">
        <w:rPr>
          <w:sz w:val="24"/>
        </w:rPr>
        <w:t>:</w:t>
      </w:r>
      <w:r w:rsidR="007E37AD" w:rsidRPr="00002F30">
        <w:rPr>
          <w:sz w:val="24"/>
        </w:rPr>
        <w:t xml:space="preserve"> jméno a příjmení, studijní nebo učební obor, třída</w:t>
      </w:r>
      <w:r w:rsidR="003A522F" w:rsidRPr="00002F30">
        <w:rPr>
          <w:sz w:val="24"/>
        </w:rPr>
        <w:t>,</w:t>
      </w:r>
    </w:p>
    <w:p w:rsidR="003A522F" w:rsidRDefault="003A522F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  <w:lang w:eastAsia="cs-CZ"/>
        </w:rPr>
        <w:t>písemností a jiné projevy osobní povahy žáka za účelem prezentace a propagace školy a informování o aktivitách školy</w:t>
      </w:r>
      <w:r w:rsidRPr="00002F30">
        <w:rPr>
          <w:sz w:val="24"/>
          <w:lang w:eastAsia="cs-CZ"/>
        </w:rPr>
        <w:t xml:space="preserve"> (slohové práce, výtvarné práce, hudební vystoupení s vysvětlujícím komentářem): </w:t>
      </w:r>
      <w:r w:rsidRPr="00002F30">
        <w:rPr>
          <w:sz w:val="24"/>
        </w:rPr>
        <w:t>jméno a příjmení, studijní nebo učební obor, třída,</w:t>
      </w:r>
    </w:p>
    <w:p w:rsidR="005E60D7" w:rsidRDefault="005E60D7" w:rsidP="001F3CF1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  <w:lang w:eastAsia="cs-CZ"/>
        </w:rPr>
        <w:t>žákovský parlament</w:t>
      </w:r>
      <w:r w:rsidRPr="005E60D7">
        <w:rPr>
          <w:sz w:val="24"/>
          <w:lang w:eastAsia="cs-CZ"/>
        </w:rPr>
        <w:t>: jméno a příjmení, třída, podpis, fotografie, video</w:t>
      </w:r>
      <w:r>
        <w:rPr>
          <w:sz w:val="24"/>
          <w:lang w:eastAsia="cs-CZ"/>
        </w:rPr>
        <w:t>,</w:t>
      </w:r>
    </w:p>
    <w:p w:rsidR="005E60D7" w:rsidRPr="00002F30" w:rsidRDefault="005E60D7" w:rsidP="001F3CF1">
      <w:pPr>
        <w:pStyle w:val="Bezmezer"/>
        <w:numPr>
          <w:ilvl w:val="0"/>
          <w:numId w:val="5"/>
        </w:numPr>
        <w:rPr>
          <w:sz w:val="24"/>
        </w:rPr>
      </w:pPr>
      <w:r>
        <w:rPr>
          <w:b/>
          <w:sz w:val="24"/>
          <w:lang w:eastAsia="cs-CZ"/>
        </w:rPr>
        <w:t>potvrzení</w:t>
      </w:r>
      <w:r w:rsidRPr="005E60D7">
        <w:rPr>
          <w:sz w:val="24"/>
        </w:rPr>
        <w:t>:</w:t>
      </w:r>
      <w:r>
        <w:rPr>
          <w:sz w:val="24"/>
        </w:rPr>
        <w:t xml:space="preserve"> jméno, příjmení, bydliště, datum a místo narození, rodné číslo, třída,</w:t>
      </w:r>
    </w:p>
    <w:p w:rsidR="003A522F" w:rsidRPr="00002F30" w:rsidRDefault="001F3CF1" w:rsidP="003A522F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b/>
          <w:sz w:val="24"/>
        </w:rPr>
        <w:lastRenderedPageBreak/>
        <w:t>ú</w:t>
      </w:r>
      <w:r w:rsidR="007E37AD" w:rsidRPr="00002F30">
        <w:rPr>
          <w:b/>
          <w:sz w:val="24"/>
        </w:rPr>
        <w:t>daje spojené se službami informační společnosti</w:t>
      </w:r>
      <w:r w:rsidR="003A522F" w:rsidRPr="00002F30">
        <w:rPr>
          <w:sz w:val="24"/>
        </w:rPr>
        <w:t xml:space="preserve"> (</w:t>
      </w:r>
      <w:r w:rsidR="007E37AD" w:rsidRPr="00002F30">
        <w:rPr>
          <w:sz w:val="24"/>
        </w:rPr>
        <w:t>vytváření uživatelských profilů</w:t>
      </w:r>
      <w:r w:rsidR="009622A7" w:rsidRPr="00002F30">
        <w:rPr>
          <w:sz w:val="24"/>
        </w:rPr>
        <w:t xml:space="preserve"> a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fotoalb</w:t>
      </w:r>
      <w:r w:rsidR="009622A7" w:rsidRPr="00002F30">
        <w:rPr>
          <w:sz w:val="24"/>
        </w:rPr>
        <w:t xml:space="preserve"> na internetu a sociálních sítích</w:t>
      </w:r>
      <w:r w:rsidR="003A522F" w:rsidRPr="00002F30">
        <w:rPr>
          <w:sz w:val="24"/>
        </w:rPr>
        <w:t xml:space="preserve">, </w:t>
      </w:r>
      <w:r w:rsidR="007E37AD" w:rsidRPr="00002F30">
        <w:rPr>
          <w:sz w:val="24"/>
        </w:rPr>
        <w:t>využívání služeb nabízených v rámci školy, zapojení do internetových sou</w:t>
      </w:r>
      <w:r w:rsidR="003A522F" w:rsidRPr="00002F30">
        <w:rPr>
          <w:sz w:val="24"/>
        </w:rPr>
        <w:t>těží, …):</w:t>
      </w:r>
      <w:r w:rsidR="007E37AD" w:rsidRPr="00002F30">
        <w:rPr>
          <w:sz w:val="24"/>
        </w:rPr>
        <w:t xml:space="preserve"> </w:t>
      </w:r>
      <w:r w:rsidR="003A522F" w:rsidRPr="00002F30">
        <w:rPr>
          <w:sz w:val="24"/>
        </w:rPr>
        <w:t>u</w:t>
      </w:r>
      <w:r w:rsidR="007E37AD" w:rsidRPr="00002F30">
        <w:rPr>
          <w:sz w:val="24"/>
        </w:rPr>
        <w:t xml:space="preserve">živatelské jméno, </w:t>
      </w:r>
      <w:r w:rsidR="009622A7" w:rsidRPr="00002F30">
        <w:rPr>
          <w:sz w:val="24"/>
        </w:rPr>
        <w:t xml:space="preserve">heslo, </w:t>
      </w:r>
      <w:r w:rsidR="003A522F" w:rsidRPr="00002F30">
        <w:rPr>
          <w:sz w:val="24"/>
        </w:rPr>
        <w:t>jméno a příjmení, studijní nebo učební obor, třída, fotografie, video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rFonts w:cstheme="minorHAnsi"/>
          <w:sz w:val="24"/>
        </w:rPr>
      </w:pPr>
      <w:r w:rsidRPr="00002F30">
        <w:rPr>
          <w:rFonts w:cstheme="minorHAnsi"/>
          <w:b/>
          <w:sz w:val="24"/>
        </w:rPr>
        <w:t>odvádění dítěte z mateřské školy</w:t>
      </w:r>
      <w:r w:rsidRPr="00002F30">
        <w:rPr>
          <w:rFonts w:cstheme="minorHAnsi"/>
          <w:sz w:val="24"/>
        </w:rPr>
        <w:t>: j</w:t>
      </w:r>
      <w:r w:rsidR="001F3CF1" w:rsidRPr="00002F30">
        <w:rPr>
          <w:rFonts w:cstheme="minorHAnsi"/>
          <w:sz w:val="24"/>
        </w:rPr>
        <w:t>ména</w:t>
      </w:r>
      <w:r w:rsidR="003A522F" w:rsidRPr="00002F30">
        <w:rPr>
          <w:rFonts w:cstheme="minorHAnsi"/>
          <w:sz w:val="24"/>
        </w:rPr>
        <w:t>,</w:t>
      </w:r>
      <w:r w:rsidRPr="00002F30">
        <w:rPr>
          <w:rFonts w:cstheme="minorHAnsi"/>
          <w:sz w:val="24"/>
        </w:rPr>
        <w:t xml:space="preserve"> příjmení</w:t>
      </w:r>
      <w:r w:rsidR="003A522F" w:rsidRPr="00002F30">
        <w:rPr>
          <w:rFonts w:cstheme="minorHAnsi"/>
          <w:sz w:val="24"/>
        </w:rPr>
        <w:t xml:space="preserve"> a</w:t>
      </w:r>
      <w:r w:rsidR="001F3CF1" w:rsidRPr="00002F30">
        <w:rPr>
          <w:rFonts w:cstheme="minorHAnsi"/>
          <w:sz w:val="24"/>
        </w:rPr>
        <w:t xml:space="preserve"> </w:t>
      </w:r>
      <w:r w:rsidRPr="00002F30">
        <w:rPr>
          <w:rFonts w:cstheme="minorHAnsi"/>
          <w:sz w:val="24"/>
        </w:rPr>
        <w:t>datum narození osob</w:t>
      </w:r>
      <w:r w:rsidR="003A522F" w:rsidRPr="00002F30">
        <w:rPr>
          <w:rFonts w:cstheme="minorHAnsi"/>
          <w:sz w:val="24"/>
        </w:rPr>
        <w:t>,</w:t>
      </w:r>
      <w:r w:rsidRPr="00002F30">
        <w:rPr>
          <w:rFonts w:cstheme="minorHAnsi"/>
          <w:sz w:val="24"/>
        </w:rPr>
        <w:t xml:space="preserve"> </w:t>
      </w:r>
      <w:r w:rsidR="001F3CF1" w:rsidRPr="00002F30">
        <w:rPr>
          <w:rFonts w:cstheme="minorHAnsi"/>
          <w:sz w:val="24"/>
        </w:rPr>
        <w:t>které budou odvádět dítě z mateřské školy</w:t>
      </w:r>
      <w:r w:rsidRPr="00002F30">
        <w:rPr>
          <w:rFonts w:cstheme="minorHAnsi"/>
          <w:sz w:val="24"/>
        </w:rPr>
        <w:t xml:space="preserve"> či</w:t>
      </w:r>
      <w:r w:rsidR="001F3CF1" w:rsidRPr="00002F30">
        <w:rPr>
          <w:rFonts w:cstheme="minorHAnsi"/>
          <w:sz w:val="24"/>
        </w:rPr>
        <w:t xml:space="preserve"> školní družiny</w:t>
      </w:r>
      <w:r w:rsidRPr="00002F30">
        <w:rPr>
          <w:rFonts w:cstheme="minorHAnsi"/>
          <w:sz w:val="24"/>
        </w:rPr>
        <w:t>,</w:t>
      </w:r>
    </w:p>
    <w:p w:rsidR="001F3CF1" w:rsidRPr="00002F30" w:rsidRDefault="00483754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i</w:t>
      </w:r>
      <w:r w:rsidR="001F3CF1" w:rsidRPr="00002F30">
        <w:rPr>
          <w:rFonts w:cstheme="minorHAnsi"/>
          <w:b/>
          <w:sz w:val="24"/>
        </w:rPr>
        <w:t>nformace pro spřátelené spolky</w:t>
      </w:r>
      <w:r w:rsidR="001F3CF1" w:rsidRPr="00002F30">
        <w:rPr>
          <w:rFonts w:cstheme="minorHAnsi"/>
          <w:sz w:val="24"/>
        </w:rPr>
        <w:t>, např. kluby přátel školy</w:t>
      </w:r>
      <w:r w:rsidRPr="00002F30">
        <w:rPr>
          <w:rFonts w:cstheme="minorHAnsi"/>
          <w:sz w:val="24"/>
        </w:rPr>
        <w:t xml:space="preserve">: </w:t>
      </w:r>
      <w:r w:rsidR="001F3CF1" w:rsidRPr="00002F30">
        <w:rPr>
          <w:rFonts w:cstheme="minorHAnsi"/>
          <w:sz w:val="24"/>
        </w:rPr>
        <w:t>seznamy zákonných zástupců</w:t>
      </w:r>
      <w:r w:rsidRPr="00002F30">
        <w:rPr>
          <w:rFonts w:cstheme="minorHAnsi"/>
          <w:sz w:val="24"/>
        </w:rPr>
        <w:t xml:space="preserve"> (jména, příjmení, kontaktní údaje)</w:t>
      </w:r>
      <w:r w:rsidR="007D5301" w:rsidRPr="00002F30">
        <w:rPr>
          <w:rFonts w:cstheme="minorHAnsi"/>
          <w:sz w:val="24"/>
        </w:rPr>
        <w:t>,</w:t>
      </w:r>
    </w:p>
    <w:p w:rsidR="007D5301" w:rsidRPr="00002F30" w:rsidRDefault="007D5301" w:rsidP="001F3CF1">
      <w:pPr>
        <w:pStyle w:val="Bezmezer"/>
        <w:numPr>
          <w:ilvl w:val="0"/>
          <w:numId w:val="5"/>
        </w:numPr>
        <w:rPr>
          <w:sz w:val="24"/>
        </w:rPr>
      </w:pPr>
      <w:r w:rsidRPr="00002F30">
        <w:rPr>
          <w:rFonts w:cstheme="minorHAnsi"/>
          <w:b/>
          <w:sz w:val="24"/>
        </w:rPr>
        <w:t>činnost psychologické poradny či logopeda</w:t>
      </w:r>
      <w:r w:rsidR="00183562" w:rsidRPr="00002F30">
        <w:rPr>
          <w:rFonts w:cstheme="minorHAnsi"/>
          <w:b/>
          <w:sz w:val="24"/>
        </w:rPr>
        <w:t xml:space="preserve"> </w:t>
      </w:r>
      <w:r w:rsidR="00183562" w:rsidRPr="00002F30">
        <w:rPr>
          <w:rFonts w:cstheme="minorHAnsi"/>
          <w:sz w:val="24"/>
        </w:rPr>
        <w:t xml:space="preserve">– </w:t>
      </w:r>
      <w:r w:rsidR="00183562" w:rsidRPr="00002F30">
        <w:rPr>
          <w:sz w:val="24"/>
        </w:rPr>
        <w:t>jméno a příjmení, datum narození, obor vzdělání, informace o zdravotním stavu,</w:t>
      </w:r>
    </w:p>
    <w:p w:rsidR="009622A7" w:rsidRPr="00002F30" w:rsidRDefault="009622A7" w:rsidP="009622A7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b/>
          <w:szCs w:val="22"/>
        </w:rPr>
        <w:t>záznamy z kamerového systému školy pořizované za účelem bezpečnosti žáků a ochrany jejich majetku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47332" w:rsidRPr="00002F30" w:rsidRDefault="00047332" w:rsidP="00F538B9">
      <w:pPr>
        <w:pStyle w:val="Bezmezer"/>
        <w:rPr>
          <w:sz w:val="24"/>
        </w:rPr>
      </w:pPr>
    </w:p>
    <w:p w:rsidR="001F3CF1" w:rsidRPr="00002F30" w:rsidRDefault="001F3CF1" w:rsidP="00F538B9">
      <w:pPr>
        <w:pStyle w:val="Bezmezer"/>
        <w:rPr>
          <w:sz w:val="24"/>
        </w:rPr>
      </w:pPr>
      <w:r w:rsidRPr="00002F30">
        <w:rPr>
          <w:b/>
          <w:sz w:val="24"/>
        </w:rPr>
        <w:t>Nedávám souhlas pro následující účely:</w:t>
      </w:r>
      <w:r w:rsidRPr="00002F30">
        <w:rPr>
          <w:sz w:val="24"/>
        </w:rPr>
        <w:t xml:space="preserve"> ____________________________________ [zde uveďte písm. a) a</w:t>
      </w:r>
      <w:r w:rsidRPr="007B18EB">
        <w:rPr>
          <w:sz w:val="24"/>
        </w:rPr>
        <w:t xml:space="preserve">ž </w:t>
      </w:r>
      <w:r w:rsidR="00002F30" w:rsidRPr="007B18EB">
        <w:rPr>
          <w:sz w:val="24"/>
        </w:rPr>
        <w:t>v</w:t>
      </w:r>
      <w:r w:rsidRPr="007B18EB">
        <w:rPr>
          <w:sz w:val="24"/>
        </w:rPr>
        <w:t>)</w:t>
      </w:r>
      <w:r w:rsidRPr="00002F30">
        <w:rPr>
          <w:sz w:val="24"/>
        </w:rPr>
        <w:t xml:space="preserve"> dle výše zmíněného seznamu]</w:t>
      </w:r>
      <w:r w:rsidR="007B18EB">
        <w:rPr>
          <w:sz w:val="24"/>
        </w:rPr>
        <w:t>.</w:t>
      </w:r>
    </w:p>
    <w:p w:rsidR="00FB02E6" w:rsidRPr="00002F30" w:rsidRDefault="00FB02E6" w:rsidP="00F538B9">
      <w:pPr>
        <w:pStyle w:val="Default"/>
        <w:rPr>
          <w:rFonts w:asciiTheme="minorHAnsi" w:hAnsiTheme="minorHAnsi" w:cstheme="minorHAnsi"/>
          <w:szCs w:val="22"/>
        </w:rPr>
      </w:pPr>
    </w:p>
    <w:p w:rsidR="00002F30" w:rsidRPr="00002F30" w:rsidRDefault="00F538B9" w:rsidP="00F538B9">
      <w:pPr>
        <w:pStyle w:val="Default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Tento souhlas </w:t>
      </w:r>
      <w:r w:rsidR="007D5301" w:rsidRPr="00002F30">
        <w:rPr>
          <w:rFonts w:asciiTheme="minorHAnsi" w:hAnsiTheme="minorHAnsi" w:cstheme="minorHAnsi"/>
          <w:szCs w:val="22"/>
        </w:rPr>
        <w:t xml:space="preserve">uděluji pro </w:t>
      </w:r>
      <w:r w:rsidRPr="00002F30">
        <w:rPr>
          <w:rFonts w:asciiTheme="minorHAnsi" w:hAnsiTheme="minorHAnsi" w:cstheme="minorHAnsi"/>
          <w:szCs w:val="22"/>
        </w:rPr>
        <w:t xml:space="preserve">školní roky </w:t>
      </w:r>
      <w:r w:rsidR="007D5301" w:rsidRPr="00002F30">
        <w:rPr>
          <w:rFonts w:asciiTheme="minorHAnsi" w:hAnsiTheme="minorHAnsi" w:cstheme="minorHAnsi"/>
          <w:szCs w:val="22"/>
        </w:rPr>
        <w:t>________</w:t>
      </w:r>
      <w:r w:rsidR="009622A7" w:rsidRPr="00002F30">
        <w:rPr>
          <w:rFonts w:asciiTheme="minorHAnsi" w:hAnsiTheme="minorHAnsi" w:cstheme="minorHAnsi"/>
          <w:szCs w:val="22"/>
        </w:rPr>
        <w:t>____</w:t>
      </w:r>
      <w:r w:rsidR="007D5301" w:rsidRPr="00002F30">
        <w:rPr>
          <w:rFonts w:asciiTheme="minorHAnsi" w:hAnsiTheme="minorHAnsi" w:cstheme="minorHAnsi"/>
          <w:szCs w:val="22"/>
        </w:rPr>
        <w:t>______</w:t>
      </w:r>
      <w:r w:rsidRPr="00002F30">
        <w:rPr>
          <w:rFonts w:asciiTheme="minorHAnsi" w:hAnsiTheme="minorHAnsi" w:cstheme="minorHAnsi"/>
          <w:szCs w:val="22"/>
        </w:rPr>
        <w:t>.</w:t>
      </w:r>
      <w:r w:rsidR="00002F30" w:rsidRPr="00002F30">
        <w:rPr>
          <w:rFonts w:asciiTheme="minorHAnsi" w:hAnsiTheme="minorHAnsi" w:cstheme="minorHAnsi"/>
          <w:szCs w:val="22"/>
        </w:rPr>
        <w:t xml:space="preserve"> </w:t>
      </w: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65EA9" w:rsidRPr="00002F30" w:rsidRDefault="00002F30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Beru na vědomí, že </w:t>
      </w:r>
      <w:r w:rsidRPr="00002F30">
        <w:rPr>
          <w:rFonts w:asciiTheme="minorHAnsi" w:hAnsiTheme="minorHAnsi" w:cstheme="minorHAnsi"/>
          <w:b/>
          <w:szCs w:val="22"/>
        </w:rPr>
        <w:t>tento souhlas je kdykoli odvolatelný</w:t>
      </w:r>
      <w:r w:rsidRPr="00002F30">
        <w:rPr>
          <w:rFonts w:asciiTheme="minorHAnsi" w:hAnsiTheme="minorHAnsi" w:cstheme="minorHAnsi"/>
          <w:szCs w:val="22"/>
        </w:rPr>
        <w:t xml:space="preserve">. Odvolat je možné souhlas také částečně – pouze pro určité účely [vymezené v písm. a) až v)]. </w:t>
      </w:r>
      <w:r w:rsidR="007B18EB">
        <w:rPr>
          <w:rFonts w:asciiTheme="minorHAnsi" w:hAnsiTheme="minorHAnsi" w:cstheme="minorHAnsi"/>
          <w:szCs w:val="22"/>
        </w:rPr>
        <w:t>O</w:t>
      </w:r>
      <w:r w:rsidR="00A20D3F" w:rsidRPr="00002F30">
        <w:rPr>
          <w:rFonts w:asciiTheme="minorHAnsi" w:hAnsiTheme="minorHAnsi" w:cstheme="minorHAnsi"/>
          <w:szCs w:val="22"/>
        </w:rPr>
        <w:t>dvolání souhlasu nemá zpětné účinky a nedopadá na zpracování, které již proběhlo</w:t>
      </w:r>
      <w:r w:rsidRPr="00002F30">
        <w:rPr>
          <w:rFonts w:asciiTheme="minorHAnsi" w:hAnsiTheme="minorHAnsi" w:cstheme="minorHAnsi"/>
          <w:szCs w:val="22"/>
        </w:rPr>
        <w:t>.</w:t>
      </w:r>
    </w:p>
    <w:p w:rsid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7B18EB">
      <w:pPr>
        <w:pStyle w:val="Default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eru na vědomí, že k</w:t>
      </w:r>
      <w:r w:rsidRPr="00002F30">
        <w:rPr>
          <w:rFonts w:asciiTheme="minorHAnsi" w:hAnsiTheme="minorHAnsi" w:cstheme="minorHAnsi"/>
          <w:szCs w:val="22"/>
        </w:rPr>
        <w:t xml:space="preserve"> předávání osobních údajů dochází v případech, kdy to vyžaduje zákon (např. Magistrátu statutárního města Brna v rámci odvolacího řízení proti rozhodnutí o ne/přijetí dí</w:t>
      </w:r>
      <w:r w:rsidR="00047332">
        <w:rPr>
          <w:rFonts w:asciiTheme="minorHAnsi" w:hAnsiTheme="minorHAnsi" w:cstheme="minorHAnsi"/>
          <w:szCs w:val="22"/>
        </w:rPr>
        <w:t>těte k předškolnímu vzdělávání Z</w:t>
      </w:r>
      <w:r w:rsidRPr="00002F30">
        <w:rPr>
          <w:rFonts w:asciiTheme="minorHAnsi" w:hAnsiTheme="minorHAnsi" w:cstheme="minorHAnsi"/>
          <w:szCs w:val="22"/>
        </w:rPr>
        <w:t xml:space="preserve">Š nebo Krajské hygienické stanici). Příjemcem údajů </w:t>
      </w:r>
      <w:r w:rsidR="00047332">
        <w:rPr>
          <w:rFonts w:asciiTheme="minorHAnsi" w:hAnsiTheme="minorHAnsi" w:cstheme="minorHAnsi"/>
          <w:szCs w:val="22"/>
        </w:rPr>
        <w:t>mohou být i společnosti, které Z</w:t>
      </w:r>
      <w:r w:rsidRPr="00002F30">
        <w:rPr>
          <w:rFonts w:asciiTheme="minorHAnsi" w:hAnsiTheme="minorHAnsi" w:cstheme="minorHAnsi"/>
          <w:szCs w:val="22"/>
        </w:rPr>
        <w:t>Š pověří určitou činností, pro jejíž výkon je zpracování osobních údajů nutné (např. pořadatelé jednotlivých vzdělávacích aktivit žáků</w:t>
      </w:r>
      <w:r w:rsidR="00047332">
        <w:rPr>
          <w:rFonts w:asciiTheme="minorHAnsi" w:hAnsiTheme="minorHAnsi" w:cstheme="minorHAnsi"/>
          <w:szCs w:val="22"/>
        </w:rPr>
        <w:t>, psycholog či logoped, kterému jsou osobní údaje předány apod.</w:t>
      </w:r>
      <w:r w:rsidRPr="00002F30">
        <w:rPr>
          <w:rFonts w:asciiTheme="minorHAnsi" w:hAnsiTheme="minorHAnsi" w:cstheme="minorHAnsi"/>
          <w:szCs w:val="22"/>
        </w:rPr>
        <w:t>). Příjemcem úd</w:t>
      </w:r>
      <w:r w:rsidR="00047332">
        <w:rPr>
          <w:rFonts w:asciiTheme="minorHAnsi" w:hAnsiTheme="minorHAnsi" w:cstheme="minorHAnsi"/>
          <w:szCs w:val="22"/>
        </w:rPr>
        <w:t>ajů na internetových stránkách Z</w:t>
      </w:r>
      <w:r w:rsidRPr="00002F30">
        <w:rPr>
          <w:rFonts w:asciiTheme="minorHAnsi" w:hAnsiTheme="minorHAnsi" w:cstheme="minorHAnsi"/>
          <w:szCs w:val="22"/>
        </w:rPr>
        <w:t>Š je veřejnost.</w:t>
      </w:r>
      <w:r>
        <w:rPr>
          <w:rFonts w:asciiTheme="minorHAnsi" w:hAnsiTheme="minorHAnsi" w:cstheme="minorHAnsi"/>
          <w:szCs w:val="22"/>
        </w:rPr>
        <w:t xml:space="preserve"> </w:t>
      </w:r>
      <w:r w:rsidRPr="00002F30">
        <w:rPr>
          <w:rFonts w:asciiTheme="minorHAnsi" w:hAnsiTheme="minorHAnsi" w:cstheme="minorHAnsi"/>
          <w:szCs w:val="22"/>
        </w:rPr>
        <w:t>Ředitel školy důsledně zakazuje předávání osobních údajů žáků třetím osobám soukromého práva (nabídky pomůcek, knih, aktivit pro žáky).</w:t>
      </w:r>
    </w:p>
    <w:p w:rsidR="007B18EB" w:rsidRPr="00002F30" w:rsidRDefault="007B18EB" w:rsidP="00002F30">
      <w:pPr>
        <w:pStyle w:val="Default"/>
        <w:rPr>
          <w:rFonts w:asciiTheme="minorHAnsi" w:hAnsiTheme="minorHAnsi" w:cstheme="minorHAnsi"/>
          <w:szCs w:val="22"/>
        </w:rPr>
      </w:pPr>
    </w:p>
    <w:p w:rsidR="00002F30" w:rsidRPr="00002F30" w:rsidRDefault="00002F30" w:rsidP="00002F30">
      <w:pPr>
        <w:pStyle w:val="Default"/>
        <w:rPr>
          <w:rFonts w:asciiTheme="minorHAnsi" w:hAnsiTheme="minorHAnsi" w:cstheme="minorHAnsi"/>
          <w:szCs w:val="22"/>
        </w:rPr>
      </w:pPr>
      <w:r w:rsidRPr="00002F30">
        <w:rPr>
          <w:rFonts w:asciiTheme="minorHAnsi" w:hAnsiTheme="minorHAnsi" w:cstheme="minorHAnsi"/>
          <w:szCs w:val="22"/>
        </w:rPr>
        <w:t xml:space="preserve">Více informací </w:t>
      </w:r>
      <w:r w:rsidR="007B18EB">
        <w:rPr>
          <w:rFonts w:asciiTheme="minorHAnsi" w:hAnsiTheme="minorHAnsi" w:cstheme="minorHAnsi"/>
          <w:szCs w:val="22"/>
        </w:rPr>
        <w:t>o</w:t>
      </w:r>
      <w:r w:rsidRPr="00002F30">
        <w:rPr>
          <w:rFonts w:asciiTheme="minorHAnsi" w:hAnsiTheme="minorHAnsi" w:cstheme="minorHAnsi"/>
          <w:szCs w:val="22"/>
        </w:rPr>
        <w:t xml:space="preserve"> zpracování osobních údajů lze nalézt v </w:t>
      </w:r>
      <w:r w:rsidRPr="007B18EB">
        <w:rPr>
          <w:rFonts w:asciiTheme="minorHAnsi" w:hAnsiTheme="minorHAnsi" w:cstheme="minorHAnsi"/>
          <w:b/>
          <w:szCs w:val="22"/>
        </w:rPr>
        <w:t>Zásadách ochrany osobních údajů žáků, zákonných zástupců a třetích osob</w:t>
      </w:r>
      <w:r w:rsidR="00047332">
        <w:rPr>
          <w:rFonts w:asciiTheme="minorHAnsi" w:hAnsiTheme="minorHAnsi" w:cstheme="minorHAnsi"/>
          <w:szCs w:val="22"/>
        </w:rPr>
        <w:t>, které jsou dostupné na webu Z</w:t>
      </w:r>
      <w:r w:rsidRPr="00002F30">
        <w:rPr>
          <w:rFonts w:asciiTheme="minorHAnsi" w:hAnsiTheme="minorHAnsi" w:cstheme="minorHAnsi"/>
          <w:szCs w:val="22"/>
        </w:rPr>
        <w:t xml:space="preserve">Š </w:t>
      </w:r>
      <w:r w:rsidRPr="005E60D7">
        <w:rPr>
          <w:rFonts w:asciiTheme="minorHAnsi" w:hAnsiTheme="minorHAnsi" w:cstheme="minorHAnsi"/>
          <w:szCs w:val="22"/>
        </w:rPr>
        <w:t>www.</w:t>
      </w:r>
      <w:r w:rsidR="005E60D7" w:rsidRPr="005E60D7">
        <w:rPr>
          <w:rFonts w:asciiTheme="minorHAnsi" w:hAnsiTheme="minorHAnsi" w:cstheme="minorHAnsi"/>
          <w:szCs w:val="22"/>
        </w:rPr>
        <w:t>zshorni.cz</w:t>
      </w:r>
      <w:r w:rsidRPr="005E60D7">
        <w:rPr>
          <w:rFonts w:asciiTheme="minorHAnsi" w:hAnsiTheme="minorHAnsi" w:cstheme="minorHAnsi"/>
          <w:szCs w:val="22"/>
        </w:rPr>
        <w:t>.</w:t>
      </w:r>
    </w:p>
    <w:p w:rsidR="00002F30" w:rsidRDefault="00002F30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B18EB" w:rsidRPr="00002F30" w:rsidRDefault="007B18EB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D5301" w:rsidRPr="00002F30" w:rsidRDefault="007D5301" w:rsidP="00F538B9">
      <w:pPr>
        <w:pStyle w:val="Default"/>
        <w:rPr>
          <w:rFonts w:asciiTheme="minorHAnsi" w:hAnsiTheme="minorHAnsi" w:cstheme="minorHAnsi"/>
          <w:szCs w:val="22"/>
        </w:rPr>
      </w:pPr>
    </w:p>
    <w:p w:rsidR="007D5301" w:rsidRPr="00002F30" w:rsidRDefault="007D5301" w:rsidP="00183562">
      <w:pPr>
        <w:pStyle w:val="Bezmezer"/>
        <w:tabs>
          <w:tab w:val="left" w:pos="7371"/>
        </w:tabs>
        <w:rPr>
          <w:sz w:val="24"/>
        </w:rPr>
      </w:pPr>
      <w:r w:rsidRPr="00002F30">
        <w:rPr>
          <w:sz w:val="24"/>
        </w:rPr>
        <w:t>V Brně dne ____________</w:t>
      </w:r>
      <w:r w:rsidR="00183562" w:rsidRPr="00002F30">
        <w:rPr>
          <w:sz w:val="24"/>
        </w:rPr>
        <w:tab/>
        <w:t>_________________________</w:t>
      </w:r>
    </w:p>
    <w:p w:rsidR="007D5301" w:rsidRPr="00002F30" w:rsidRDefault="00183562" w:rsidP="00673656">
      <w:pPr>
        <w:pStyle w:val="Bezmezer"/>
        <w:tabs>
          <w:tab w:val="left" w:pos="7513"/>
        </w:tabs>
        <w:rPr>
          <w:sz w:val="24"/>
        </w:rPr>
      </w:pPr>
      <w:r w:rsidRPr="00002F30">
        <w:rPr>
          <w:sz w:val="24"/>
        </w:rPr>
        <w:tab/>
        <w:t>podpis zákonného zástupce</w:t>
      </w:r>
    </w:p>
    <w:sectPr w:rsidR="007D5301" w:rsidRPr="00002F30" w:rsidSect="00673656">
      <w:pgSz w:w="11906" w:h="16838"/>
      <w:pgMar w:top="720" w:right="720" w:bottom="720" w:left="72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981" w:rsidRDefault="00FC2981" w:rsidP="00A34776">
      <w:pPr>
        <w:spacing w:after="0" w:line="240" w:lineRule="auto"/>
      </w:pPr>
      <w:r>
        <w:separator/>
      </w:r>
    </w:p>
  </w:endnote>
  <w:endnote w:type="continuationSeparator" w:id="0">
    <w:p w:rsidR="00FC2981" w:rsidRDefault="00FC2981" w:rsidP="00A3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utigerL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981" w:rsidRDefault="00FC2981" w:rsidP="00A34776">
      <w:pPr>
        <w:spacing w:after="0" w:line="240" w:lineRule="auto"/>
      </w:pPr>
      <w:r>
        <w:separator/>
      </w:r>
    </w:p>
  </w:footnote>
  <w:footnote w:type="continuationSeparator" w:id="0">
    <w:p w:rsidR="00FC2981" w:rsidRDefault="00FC2981" w:rsidP="00A3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D13"/>
    <w:multiLevelType w:val="hybridMultilevel"/>
    <w:tmpl w:val="74F410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3B79"/>
    <w:multiLevelType w:val="hybridMultilevel"/>
    <w:tmpl w:val="C010D40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5A10"/>
    <w:multiLevelType w:val="hybridMultilevel"/>
    <w:tmpl w:val="143CB4B2"/>
    <w:lvl w:ilvl="0" w:tplc="FF38AD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A7C44"/>
    <w:multiLevelType w:val="hybridMultilevel"/>
    <w:tmpl w:val="18FE3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1C65"/>
    <w:multiLevelType w:val="hybridMultilevel"/>
    <w:tmpl w:val="EA460012"/>
    <w:lvl w:ilvl="0" w:tplc="1EEE0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15C3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5C6D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932A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36A0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FE61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4E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6D6D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9722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 w15:restartNumberingAfterBreak="0">
    <w:nsid w:val="49BE3E58"/>
    <w:multiLevelType w:val="hybridMultilevel"/>
    <w:tmpl w:val="E4344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6"/>
    <w:rsid w:val="00002F30"/>
    <w:rsid w:val="0000458A"/>
    <w:rsid w:val="00023C7C"/>
    <w:rsid w:val="00047332"/>
    <w:rsid w:val="0006740C"/>
    <w:rsid w:val="00086A8A"/>
    <w:rsid w:val="000C6FA8"/>
    <w:rsid w:val="000F6069"/>
    <w:rsid w:val="000F7015"/>
    <w:rsid w:val="00104A47"/>
    <w:rsid w:val="00122B96"/>
    <w:rsid w:val="00123BF3"/>
    <w:rsid w:val="001342AF"/>
    <w:rsid w:val="00143847"/>
    <w:rsid w:val="00146265"/>
    <w:rsid w:val="00156B95"/>
    <w:rsid w:val="00164354"/>
    <w:rsid w:val="001669AF"/>
    <w:rsid w:val="00170B3B"/>
    <w:rsid w:val="00183562"/>
    <w:rsid w:val="00184093"/>
    <w:rsid w:val="001A6B71"/>
    <w:rsid w:val="001B4FE9"/>
    <w:rsid w:val="001C078A"/>
    <w:rsid w:val="001F3CF1"/>
    <w:rsid w:val="001F409E"/>
    <w:rsid w:val="001F40D1"/>
    <w:rsid w:val="00201339"/>
    <w:rsid w:val="00204E79"/>
    <w:rsid w:val="00244C36"/>
    <w:rsid w:val="00251622"/>
    <w:rsid w:val="00263E90"/>
    <w:rsid w:val="0027266E"/>
    <w:rsid w:val="00272C82"/>
    <w:rsid w:val="002C0B45"/>
    <w:rsid w:val="002F67B6"/>
    <w:rsid w:val="00312135"/>
    <w:rsid w:val="00334E35"/>
    <w:rsid w:val="00352D94"/>
    <w:rsid w:val="00367A42"/>
    <w:rsid w:val="003703B5"/>
    <w:rsid w:val="00375D66"/>
    <w:rsid w:val="00377191"/>
    <w:rsid w:val="00390CA5"/>
    <w:rsid w:val="003A522F"/>
    <w:rsid w:val="003E397A"/>
    <w:rsid w:val="003F0992"/>
    <w:rsid w:val="004539AB"/>
    <w:rsid w:val="00482226"/>
    <w:rsid w:val="00482B96"/>
    <w:rsid w:val="00483754"/>
    <w:rsid w:val="004872C1"/>
    <w:rsid w:val="00492699"/>
    <w:rsid w:val="004A1EA2"/>
    <w:rsid w:val="004B47AC"/>
    <w:rsid w:val="004D6C28"/>
    <w:rsid w:val="004F58FA"/>
    <w:rsid w:val="004F5CF2"/>
    <w:rsid w:val="005102EA"/>
    <w:rsid w:val="0051550A"/>
    <w:rsid w:val="00523669"/>
    <w:rsid w:val="00540856"/>
    <w:rsid w:val="005554AE"/>
    <w:rsid w:val="00556844"/>
    <w:rsid w:val="00560155"/>
    <w:rsid w:val="00562FD4"/>
    <w:rsid w:val="00566CB1"/>
    <w:rsid w:val="00591FA7"/>
    <w:rsid w:val="005B4786"/>
    <w:rsid w:val="005B7AA5"/>
    <w:rsid w:val="005D1BFC"/>
    <w:rsid w:val="005E60D7"/>
    <w:rsid w:val="005F371C"/>
    <w:rsid w:val="005F4672"/>
    <w:rsid w:val="006261F5"/>
    <w:rsid w:val="00661A95"/>
    <w:rsid w:val="00662466"/>
    <w:rsid w:val="00673656"/>
    <w:rsid w:val="006C5C76"/>
    <w:rsid w:val="006E36DC"/>
    <w:rsid w:val="006E3F27"/>
    <w:rsid w:val="006F1F3A"/>
    <w:rsid w:val="00700777"/>
    <w:rsid w:val="0071256C"/>
    <w:rsid w:val="0072372B"/>
    <w:rsid w:val="00726C14"/>
    <w:rsid w:val="00735E11"/>
    <w:rsid w:val="00763B34"/>
    <w:rsid w:val="00765EA9"/>
    <w:rsid w:val="00767033"/>
    <w:rsid w:val="00770D6D"/>
    <w:rsid w:val="00772240"/>
    <w:rsid w:val="007831B8"/>
    <w:rsid w:val="00791FF2"/>
    <w:rsid w:val="007A3725"/>
    <w:rsid w:val="007A7770"/>
    <w:rsid w:val="007B18EB"/>
    <w:rsid w:val="007D5301"/>
    <w:rsid w:val="007E37AD"/>
    <w:rsid w:val="007E5B4A"/>
    <w:rsid w:val="007E78E4"/>
    <w:rsid w:val="008035CB"/>
    <w:rsid w:val="0081388B"/>
    <w:rsid w:val="008147D3"/>
    <w:rsid w:val="00830368"/>
    <w:rsid w:val="008814A2"/>
    <w:rsid w:val="00886E90"/>
    <w:rsid w:val="008941B7"/>
    <w:rsid w:val="008B7466"/>
    <w:rsid w:val="008C6008"/>
    <w:rsid w:val="008D42ED"/>
    <w:rsid w:val="008F617D"/>
    <w:rsid w:val="00945B1B"/>
    <w:rsid w:val="00952CEE"/>
    <w:rsid w:val="00957DAC"/>
    <w:rsid w:val="009622A7"/>
    <w:rsid w:val="00964DA4"/>
    <w:rsid w:val="00965BF1"/>
    <w:rsid w:val="009758E7"/>
    <w:rsid w:val="0098397C"/>
    <w:rsid w:val="009976FB"/>
    <w:rsid w:val="009A2124"/>
    <w:rsid w:val="00A17F01"/>
    <w:rsid w:val="00A20D3F"/>
    <w:rsid w:val="00A3193C"/>
    <w:rsid w:val="00A34776"/>
    <w:rsid w:val="00A40BE9"/>
    <w:rsid w:val="00A53BA5"/>
    <w:rsid w:val="00A94326"/>
    <w:rsid w:val="00AA6399"/>
    <w:rsid w:val="00AB3B2E"/>
    <w:rsid w:val="00AE2A4D"/>
    <w:rsid w:val="00AE672D"/>
    <w:rsid w:val="00B02C21"/>
    <w:rsid w:val="00B02FBB"/>
    <w:rsid w:val="00B0668A"/>
    <w:rsid w:val="00B33E69"/>
    <w:rsid w:val="00B44D87"/>
    <w:rsid w:val="00B510F3"/>
    <w:rsid w:val="00BA2950"/>
    <w:rsid w:val="00BA546A"/>
    <w:rsid w:val="00BA63DB"/>
    <w:rsid w:val="00BB284D"/>
    <w:rsid w:val="00BE18B6"/>
    <w:rsid w:val="00BE18E7"/>
    <w:rsid w:val="00BE3054"/>
    <w:rsid w:val="00C22D7E"/>
    <w:rsid w:val="00C3618B"/>
    <w:rsid w:val="00C4338D"/>
    <w:rsid w:val="00C92A79"/>
    <w:rsid w:val="00C9300B"/>
    <w:rsid w:val="00CA6477"/>
    <w:rsid w:val="00CC3717"/>
    <w:rsid w:val="00CD1525"/>
    <w:rsid w:val="00CD18BD"/>
    <w:rsid w:val="00CF10C3"/>
    <w:rsid w:val="00CF2D51"/>
    <w:rsid w:val="00D0190D"/>
    <w:rsid w:val="00D043FB"/>
    <w:rsid w:val="00D23923"/>
    <w:rsid w:val="00D30D17"/>
    <w:rsid w:val="00DA196C"/>
    <w:rsid w:val="00DB415A"/>
    <w:rsid w:val="00DB72BD"/>
    <w:rsid w:val="00E01642"/>
    <w:rsid w:val="00E4103A"/>
    <w:rsid w:val="00E6729D"/>
    <w:rsid w:val="00E761A1"/>
    <w:rsid w:val="00E81B0F"/>
    <w:rsid w:val="00E8580D"/>
    <w:rsid w:val="00ED01D8"/>
    <w:rsid w:val="00ED426D"/>
    <w:rsid w:val="00F01CC1"/>
    <w:rsid w:val="00F42099"/>
    <w:rsid w:val="00F538B9"/>
    <w:rsid w:val="00F715F3"/>
    <w:rsid w:val="00F948D2"/>
    <w:rsid w:val="00FB02E6"/>
    <w:rsid w:val="00FC2981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FC3B"/>
  <w15:chartTrackingRefBased/>
  <w15:docId w15:val="{0ADB7997-7C33-41ED-9F73-057F3E02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477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rschrift2ohneSST-90">
    <w:name w:val="Überschrift 2_ohne (SST-90)"/>
    <w:basedOn w:val="Normln"/>
    <w:uiPriority w:val="99"/>
    <w:rsid w:val="00A34776"/>
    <w:pPr>
      <w:keepNext/>
      <w:widowControl w:val="0"/>
      <w:autoSpaceDE w:val="0"/>
      <w:autoSpaceDN w:val="0"/>
      <w:adjustRightInd w:val="0"/>
      <w:spacing w:before="520" w:after="260" w:line="480" w:lineRule="atLeast"/>
      <w:ind w:left="1984" w:hanging="1984"/>
      <w:textAlignment w:val="center"/>
    </w:pPr>
    <w:rPr>
      <w:rFonts w:ascii="FrutigerLT-Bold" w:hAnsi="FrutigerLT-Bold" w:cs="FrutigerLT-Bold"/>
      <w:b/>
      <w:bCs/>
      <w:color w:val="000000"/>
      <w:sz w:val="36"/>
      <w:szCs w:val="36"/>
    </w:rPr>
  </w:style>
  <w:style w:type="paragraph" w:customStyle="1" w:styleId="AnhangSST-90">
    <w:name w:val="Anhang (SST-90)"/>
    <w:basedOn w:val="Normln"/>
    <w:uiPriority w:val="99"/>
    <w:rsid w:val="00A34776"/>
    <w:pPr>
      <w:widowControl w:val="0"/>
      <w:tabs>
        <w:tab w:val="left" w:pos="454"/>
      </w:tabs>
      <w:autoSpaceDE w:val="0"/>
      <w:autoSpaceDN w:val="0"/>
      <w:adjustRightInd w:val="0"/>
      <w:spacing w:before="130" w:after="0" w:line="280" w:lineRule="atLeast"/>
      <w:jc w:val="both"/>
      <w:textAlignment w:val="center"/>
    </w:pPr>
    <w:rPr>
      <w:rFonts w:ascii="FrutigerLT-Roman" w:hAnsi="FrutigerLT-Roman" w:cs="FrutigerLT-Roman"/>
      <w:color w:val="000000"/>
      <w:sz w:val="21"/>
      <w:szCs w:val="21"/>
    </w:rPr>
  </w:style>
  <w:style w:type="character" w:customStyle="1" w:styleId="AnhanghfettZeichenSST-90">
    <w:name w:val="Anhang_hfett (Zeichen_SST-90)"/>
    <w:uiPriority w:val="99"/>
    <w:rsid w:val="00A34776"/>
    <w:rPr>
      <w:b/>
    </w:rPr>
  </w:style>
  <w:style w:type="character" w:customStyle="1" w:styleId="AnhangkursivZeichenSST-90">
    <w:name w:val="Anhang_kursiv (Zeichen_SST-90)"/>
    <w:uiPriority w:val="99"/>
    <w:rsid w:val="00A34776"/>
    <w:rPr>
      <w:i/>
    </w:rPr>
  </w:style>
  <w:style w:type="paragraph" w:styleId="Zpat">
    <w:name w:val="footer"/>
    <w:basedOn w:val="Normln"/>
    <w:link w:val="ZpatChar"/>
    <w:uiPriority w:val="99"/>
    <w:unhideWhenUsed/>
    <w:rsid w:val="00A347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34776"/>
    <w:rPr>
      <w:rFonts w:ascii="Calibri" w:eastAsia="Times New Roman" w:hAnsi="Calibri" w:cs="Times New Roman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A3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A34776"/>
    <w:rPr>
      <w:rFonts w:ascii="Calibri" w:eastAsia="Times New Roman" w:hAnsi="Calibri" w:cs="Times New Roman"/>
      <w:lang w:eastAsia="de-DE"/>
    </w:rPr>
  </w:style>
  <w:style w:type="character" w:styleId="Odkaznakoment">
    <w:name w:val="annotation reference"/>
    <w:uiPriority w:val="99"/>
    <w:semiHidden/>
    <w:unhideWhenUsed/>
    <w:rsid w:val="001A6B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6B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6B71"/>
    <w:rPr>
      <w:rFonts w:eastAsia="Times New Roman"/>
      <w:lang w:val="de-DE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6B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6B71"/>
    <w:rPr>
      <w:rFonts w:eastAsia="Times New Roman"/>
      <w:b/>
      <w:bCs/>
      <w:lang w:val="de-DE"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6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A6B71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textovodkaz">
    <w:name w:val="Hyperlink"/>
    <w:uiPriority w:val="99"/>
    <w:unhideWhenUsed/>
    <w:rsid w:val="00201339"/>
    <w:rPr>
      <w:color w:val="0563C1"/>
      <w:u w:val="single"/>
    </w:rPr>
  </w:style>
  <w:style w:type="paragraph" w:styleId="Bezmezer">
    <w:name w:val="No Spacing"/>
    <w:link w:val="BezmezerChar"/>
    <w:uiPriority w:val="1"/>
    <w:qFormat/>
    <w:rsid w:val="004F58FA"/>
    <w:rPr>
      <w:sz w:val="22"/>
      <w:szCs w:val="22"/>
      <w:lang w:val="cs-CZ" w:eastAsia="en-US"/>
    </w:rPr>
  </w:style>
  <w:style w:type="paragraph" w:customStyle="1" w:styleId="Default">
    <w:name w:val="Default"/>
    <w:rsid w:val="00F4209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s-CZ" w:eastAsia="en-US"/>
    </w:rPr>
  </w:style>
  <w:style w:type="character" w:customStyle="1" w:styleId="BezmezerChar">
    <w:name w:val="Bez mezer Char"/>
    <w:link w:val="Bezmezer"/>
    <w:uiPriority w:val="1"/>
    <w:rsid w:val="00F42099"/>
    <w:rPr>
      <w:sz w:val="22"/>
      <w:szCs w:val="22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02F3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34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6269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E876-22A4-4D9B-A376-FCEC96B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9</Words>
  <Characters>4364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93</CharactersWithSpaces>
  <SharedDoc>false</SharedDoc>
  <HLinks>
    <vt:vector size="6" baseType="variant"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://www.activemind.d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eip</dc:creator>
  <cp:keywords/>
  <cp:lastModifiedBy>Lenka Sklenářová</cp:lastModifiedBy>
  <cp:revision>4</cp:revision>
  <cp:lastPrinted>2018-05-15T15:02:00Z</cp:lastPrinted>
  <dcterms:created xsi:type="dcterms:W3CDTF">2019-09-06T08:55:00Z</dcterms:created>
  <dcterms:modified xsi:type="dcterms:W3CDTF">2019-09-06T08:57:00Z</dcterms:modified>
</cp:coreProperties>
</file>